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bookmarkStart w:id="0" w:name="_GoBack"/>
      <w:bookmarkEnd w:id="0"/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BC13" w14:textId="77777777" w:rsidR="00D97EF0" w:rsidRDefault="00D97EF0" w:rsidP="00010FFF">
      <w:r>
        <w:separator/>
      </w:r>
    </w:p>
  </w:endnote>
  <w:endnote w:type="continuationSeparator" w:id="0">
    <w:p w14:paraId="763F1F95" w14:textId="77777777" w:rsidR="00D97EF0" w:rsidRDefault="00D97EF0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50E7C" w14:textId="77777777" w:rsidR="00D97EF0" w:rsidRDefault="00D97EF0" w:rsidP="00010FFF">
      <w:r>
        <w:separator/>
      </w:r>
    </w:p>
  </w:footnote>
  <w:footnote w:type="continuationSeparator" w:id="0">
    <w:p w14:paraId="6012E5F5" w14:textId="77777777" w:rsidR="00D97EF0" w:rsidRDefault="00D97EF0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C64FB"/>
    <w:rsid w:val="00BE0816"/>
    <w:rsid w:val="00BE314F"/>
    <w:rsid w:val="00BF5CD4"/>
    <w:rsid w:val="00BF64D1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97EF0"/>
    <w:rsid w:val="00DD002F"/>
    <w:rsid w:val="00DD5B57"/>
    <w:rsid w:val="00DD6108"/>
    <w:rsid w:val="00DE456D"/>
    <w:rsid w:val="00E41516"/>
    <w:rsid w:val="00E56FF8"/>
    <w:rsid w:val="00E712CF"/>
    <w:rsid w:val="00E84D02"/>
    <w:rsid w:val="00F3033D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paragraph" w:styleId="af1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FDE0-6D6B-4DB8-A2BC-98F2748F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8T10:23:00Z</cp:lastPrinted>
  <dcterms:created xsi:type="dcterms:W3CDTF">2026-01-15T06:27:00Z</dcterms:created>
  <dcterms:modified xsi:type="dcterms:W3CDTF">2026-01-15T06:27:00Z</dcterms:modified>
</cp:coreProperties>
</file>